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8F38CB">
        <w:t>-10</w:t>
      </w:r>
      <w:r w:rsidR="00B40F72">
        <w:t>-</w:t>
      </w:r>
      <w:r w:rsidR="000C5561">
        <w:t>12</w:t>
      </w:r>
      <w:r w:rsidR="00B40F72">
        <w:t xml:space="preserve">  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8F38CB">
        <w:t xml:space="preserve">       </w:t>
      </w:r>
      <w:r w:rsidR="00E76828">
        <w:t xml:space="preserve">   </w:t>
      </w:r>
      <w:r w:rsidR="008F38CB">
        <w:t xml:space="preserve"> /17 (2.1.15-S8 </w:t>
      </w:r>
      <w:r w:rsidR="00B40F72">
        <w:t>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8F38CB" w:rsidP="008F38C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Naujininkų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Rolanda Katinaitė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Naujininkų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  <w:p w:rsidR="005E09FD" w:rsidRDefault="005E09FD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5F6B40" w:rsidRDefault="005F6B40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5F6B40">
              <w:rPr>
                <w:i/>
                <w:noProof/>
              </w:rPr>
              <w:t xml:space="preserve">Užusienio g. nuo </w:t>
            </w:r>
            <w:r>
              <w:rPr>
                <w:i/>
                <w:noProof/>
              </w:rPr>
              <w:t xml:space="preserve"> N</w:t>
            </w:r>
            <w:r w:rsidRPr="005F6B40">
              <w:rPr>
                <w:i/>
                <w:noProof/>
              </w:rPr>
              <w:t>r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0C5561" w:rsidRDefault="000C5561" w:rsidP="00792899">
            <w:pPr>
              <w:spacing w:line="276" w:lineRule="auto"/>
              <w:jc w:val="both"/>
              <w:rPr>
                <w:noProof/>
              </w:rPr>
            </w:pPr>
            <w:r w:rsidRPr="000C5561">
              <w:rPr>
                <w:noProof/>
              </w:rPr>
              <w:t>Vaikų g./ Kalviškių g. sankirta</w:t>
            </w:r>
            <w:r>
              <w:rPr>
                <w:noProof/>
              </w:rPr>
              <w:t xml:space="preserve">, </w:t>
            </w:r>
            <w:r w:rsidR="005F6B40">
              <w:rPr>
                <w:noProof/>
              </w:rPr>
              <w:t>(lapų storas sluoksni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8F38CB" w:rsidRDefault="000C5561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Žvirkos g. 4, Prūsų g. 2, Kalviškių g.2,  Vaikų g.14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D6118" w:rsidRDefault="00247CD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rolių g. 17 (pavienės šiukšlės link laiptų į Brolių g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2451E4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8F38CB" w:rsidRDefault="00247CD3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unelio g.10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8F38CB" w:rsidRDefault="000C5561" w:rsidP="000C556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iškių g.2,</w:t>
            </w:r>
            <w:r w:rsidR="00185EE7">
              <w:rPr>
                <w:noProof/>
                <w:color w:val="000000"/>
              </w:rPr>
              <w:t xml:space="preserve"> 4, 8, </w:t>
            </w:r>
            <w:r>
              <w:rPr>
                <w:noProof/>
                <w:color w:val="000000"/>
              </w:rPr>
              <w:t xml:space="preserve"> Vaikų g.2, Vaikų g.14, Mechanikų g. netoli Eišiškių pl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85EE7" w:rsidRDefault="00185EE7" w:rsidP="00185EE7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aikų g.2,  Kalviškių g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5F6B40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Užusienio g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F6B40" w:rsidP="00235CF0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graciuoti</w:t>
            </w:r>
            <w:proofErr w:type="spellEnd"/>
            <w:r>
              <w:rPr>
                <w:i/>
                <w:sz w:val="22"/>
                <w:szCs w:val="22"/>
              </w:rPr>
              <w:t xml:space="preserve"> šaligatvi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D6118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995FBE" w:rsidRDefault="000C556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aikų g. 14,</w:t>
            </w:r>
            <w:r w:rsidR="00185EE7">
              <w:rPr>
                <w:noProof/>
                <w:color w:val="000000"/>
              </w:rPr>
              <w:t xml:space="preserve"> Pupinėsg./Salininkų g. sank.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995FBE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Žaliosios atlie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8F38CB" w:rsidP="00517A9A">
      <w:pPr>
        <w:jc w:val="both"/>
        <w:rPr>
          <w:bCs/>
          <w:noProof/>
          <w:u w:val="single"/>
        </w:rPr>
      </w:pPr>
      <w:r>
        <w:rPr>
          <w:bCs/>
          <w:noProof/>
          <w:u w:val="single"/>
        </w:rPr>
        <w:t xml:space="preserve">Rolanda Katinaitė      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C556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5EE7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47CD3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7A85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09FD"/>
    <w:rsid w:val="005E2994"/>
    <w:rsid w:val="005E490C"/>
    <w:rsid w:val="005F4A80"/>
    <w:rsid w:val="005F6B4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8CB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67F9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95FBE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4238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F72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453E4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6828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4863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D6118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D850-E334-4B96-8A2E-B6E37F34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06T10:56:00Z</dcterms:created>
  <dc:creator>Marytė Misevičienė</dc:creator>
  <cp:lastModifiedBy>Rolanda Katinaitė</cp:lastModifiedBy>
  <cp:lastPrinted>2017-10-13T09:28:00Z</cp:lastPrinted>
  <dcterms:modified xsi:type="dcterms:W3CDTF">2017-10-13T09:30:00Z</dcterms:modified>
  <cp:revision>5</cp:revision>
</cp:coreProperties>
</file>